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朝月夕  谢冕散文随笔精选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朝月夕  谢冕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71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花朝月夕  谢冕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